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13B" w:rsidRDefault="00D048DD" w:rsidP="00646E0B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BİYOİSTATİSTİK VE TIP BİLİŞİMİ </w:t>
      </w:r>
      <w:r w:rsidR="0055013B">
        <w:rPr>
          <w:rFonts w:ascii="Times New Roman" w:hAnsi="Times New Roman" w:cs="Times New Roman"/>
          <w:b/>
          <w:color w:val="000000" w:themeColor="text1"/>
        </w:rPr>
        <w:t>ANABİLİM DALI</w:t>
      </w:r>
    </w:p>
    <w:p w:rsidR="00553F64" w:rsidRPr="00733534" w:rsidRDefault="00553F64" w:rsidP="00646E0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DOKTORA PROGRAMI-MÜFREDAT DERSLERİ ve AKTS KREDİLERİ</w:t>
      </w:r>
    </w:p>
    <w:tbl>
      <w:tblPr>
        <w:tblStyle w:val="TabloKlavuzu"/>
        <w:tblW w:w="6020" w:type="pct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1071"/>
        <w:gridCol w:w="4288"/>
        <w:gridCol w:w="692"/>
        <w:gridCol w:w="969"/>
        <w:gridCol w:w="277"/>
        <w:gridCol w:w="268"/>
        <w:gridCol w:w="11"/>
        <w:gridCol w:w="1266"/>
        <w:gridCol w:w="993"/>
      </w:tblGrid>
      <w:tr w:rsidR="00EA0FDC" w:rsidRPr="00E21176" w:rsidTr="005205A0">
        <w:trPr>
          <w:trHeight w:val="270"/>
          <w:jc w:val="center"/>
        </w:trPr>
        <w:tc>
          <w:tcPr>
            <w:tcW w:w="493" w:type="pct"/>
            <w:vMerge w:val="restart"/>
            <w:textDirection w:val="btLr"/>
            <w:vAlign w:val="center"/>
          </w:tcPr>
          <w:p w:rsidR="00553F64" w:rsidRPr="00374BF5" w:rsidRDefault="00553F6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:rsidR="00553F64" w:rsidRPr="00E21176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1965" w:type="pct"/>
            <w:vMerge w:val="restart"/>
          </w:tcPr>
          <w:p w:rsidR="00553F64" w:rsidRPr="00E21176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317" w:type="pct"/>
            <w:vMerge w:val="restart"/>
          </w:tcPr>
          <w:p w:rsidR="00374BF5" w:rsidRPr="00E21176" w:rsidRDefault="00553F64" w:rsidP="005205A0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</w:t>
            </w:r>
          </w:p>
          <w:p w:rsidR="00553F64" w:rsidRPr="00E21176" w:rsidRDefault="00553F64" w:rsidP="005205A0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pi</w:t>
            </w:r>
          </w:p>
          <w:p w:rsidR="00553F64" w:rsidRPr="00E21176" w:rsidRDefault="00553F64" w:rsidP="005205A0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Z/S)</w:t>
            </w:r>
          </w:p>
        </w:tc>
        <w:tc>
          <w:tcPr>
            <w:tcW w:w="444" w:type="pct"/>
            <w:vMerge w:val="restart"/>
          </w:tcPr>
          <w:p w:rsidR="00553F64" w:rsidRPr="00E21176" w:rsidRDefault="00374BF5" w:rsidP="00B11C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835" w:type="pct"/>
            <w:gridSpan w:val="4"/>
            <w:vAlign w:val="center"/>
          </w:tcPr>
          <w:p w:rsidR="00553F64" w:rsidRPr="00E21176" w:rsidRDefault="00553F64" w:rsidP="005205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rel Kredi</w:t>
            </w:r>
          </w:p>
        </w:tc>
        <w:tc>
          <w:tcPr>
            <w:tcW w:w="455" w:type="pct"/>
            <w:vMerge w:val="restart"/>
            <w:vAlign w:val="center"/>
          </w:tcPr>
          <w:p w:rsidR="00553F64" w:rsidRPr="00E21176" w:rsidRDefault="00553F64" w:rsidP="005205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 Kredisi</w:t>
            </w:r>
          </w:p>
        </w:tc>
      </w:tr>
      <w:tr w:rsidR="00F71D83" w:rsidRPr="00E21176" w:rsidTr="005205A0">
        <w:trPr>
          <w:trHeight w:val="270"/>
          <w:jc w:val="center"/>
        </w:trPr>
        <w:tc>
          <w:tcPr>
            <w:tcW w:w="493" w:type="pct"/>
            <w:vMerge/>
            <w:textDirection w:val="btLr"/>
            <w:vAlign w:val="center"/>
          </w:tcPr>
          <w:p w:rsidR="00553F64" w:rsidRPr="00E21176" w:rsidRDefault="00553F6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553F64" w:rsidRPr="00E21176" w:rsidRDefault="00553F64" w:rsidP="005205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553F64" w:rsidRPr="00E21176" w:rsidRDefault="00553F64" w:rsidP="005205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28" w:type="pct"/>
            <w:gridSpan w:val="2"/>
            <w:vAlign w:val="center"/>
          </w:tcPr>
          <w:p w:rsidR="00553F64" w:rsidRPr="00E21176" w:rsidRDefault="00553F64" w:rsidP="005205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80" w:type="pct"/>
            <w:vAlign w:val="center"/>
          </w:tcPr>
          <w:p w:rsidR="00553F64" w:rsidRPr="00E21176" w:rsidRDefault="00553F64" w:rsidP="005205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55" w:type="pct"/>
            <w:vMerge/>
            <w:vAlign w:val="center"/>
          </w:tcPr>
          <w:p w:rsidR="00553F64" w:rsidRPr="00E21176" w:rsidRDefault="00553F64" w:rsidP="005205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 w:val="restart"/>
            <w:textDirection w:val="btLr"/>
            <w:vAlign w:val="center"/>
          </w:tcPr>
          <w:p w:rsidR="00646E0B" w:rsidRPr="00E21176" w:rsidRDefault="00646E0B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91" w:type="pct"/>
          </w:tcPr>
          <w:p w:rsidR="00646E0B" w:rsidRPr="00E21176" w:rsidRDefault="00646E0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965" w:type="pct"/>
          </w:tcPr>
          <w:p w:rsidR="00646E0B" w:rsidRPr="005205A0" w:rsidRDefault="00646E0B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205A0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17" w:type="pct"/>
          </w:tcPr>
          <w:p w:rsidR="00646E0B" w:rsidRPr="00505D7D" w:rsidRDefault="00646E0B" w:rsidP="00520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44" w:type="pct"/>
          </w:tcPr>
          <w:p w:rsidR="00646E0B" w:rsidRPr="00E21176" w:rsidRDefault="00646E0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pct"/>
            <w:vAlign w:val="center"/>
          </w:tcPr>
          <w:p w:rsidR="00646E0B" w:rsidRPr="00505D7D" w:rsidRDefault="00646E0B" w:rsidP="00520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646E0B" w:rsidRPr="00E21176" w:rsidRDefault="00646E0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1</w:t>
            </w:r>
          </w:p>
        </w:tc>
        <w:tc>
          <w:tcPr>
            <w:tcW w:w="1965" w:type="pct"/>
            <w:vAlign w:val="center"/>
          </w:tcPr>
          <w:p w:rsidR="00646E0B" w:rsidRPr="00505D7D" w:rsidRDefault="00646E0B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6" w:history="1">
              <w:r w:rsidRPr="00505D7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17" w:type="pct"/>
            <w:vAlign w:val="center"/>
          </w:tcPr>
          <w:p w:rsidR="00646E0B" w:rsidRPr="00505D7D" w:rsidRDefault="00646E0B" w:rsidP="00520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44" w:type="pct"/>
            <w:vAlign w:val="center"/>
          </w:tcPr>
          <w:p w:rsidR="00646E0B" w:rsidRPr="00E21176" w:rsidRDefault="00646E0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646E0B" w:rsidRPr="00E21176" w:rsidRDefault="00646E0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5</w:t>
            </w:r>
          </w:p>
        </w:tc>
        <w:tc>
          <w:tcPr>
            <w:tcW w:w="1965" w:type="pct"/>
            <w:vAlign w:val="center"/>
          </w:tcPr>
          <w:p w:rsidR="00646E0B" w:rsidRPr="00505D7D" w:rsidRDefault="00646E0B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7" w:history="1">
              <w:r w:rsidRPr="00505D7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317" w:type="pct"/>
            <w:vAlign w:val="center"/>
          </w:tcPr>
          <w:p w:rsidR="00646E0B" w:rsidRPr="00505D7D" w:rsidRDefault="00646E0B" w:rsidP="00520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44" w:type="pct"/>
          </w:tcPr>
          <w:p w:rsidR="00646E0B" w:rsidRPr="00E21176" w:rsidRDefault="00646E0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E20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</w:tcPr>
          <w:p w:rsidR="00646E0B" w:rsidRPr="00E21176" w:rsidRDefault="00646E0B" w:rsidP="00E209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701</w:t>
            </w:r>
          </w:p>
        </w:tc>
        <w:tc>
          <w:tcPr>
            <w:tcW w:w="1965" w:type="pct"/>
          </w:tcPr>
          <w:p w:rsidR="00646E0B" w:rsidRPr="00505D7D" w:rsidRDefault="00646E0B" w:rsidP="00E209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Biyoistatistik</w:t>
            </w:r>
            <w:proofErr w:type="spellEnd"/>
          </w:p>
        </w:tc>
        <w:tc>
          <w:tcPr>
            <w:tcW w:w="317" w:type="pct"/>
          </w:tcPr>
          <w:p w:rsidR="00646E0B" w:rsidRPr="00505D7D" w:rsidRDefault="00646E0B" w:rsidP="00520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44" w:type="pct"/>
          </w:tcPr>
          <w:p w:rsidR="00646E0B" w:rsidRPr="00505D7D" w:rsidRDefault="00646E0B" w:rsidP="00E209CE">
            <w:pPr>
              <w:rPr>
                <w:color w:val="FF000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646E0B" w:rsidRPr="00505D7D" w:rsidRDefault="00646E0B" w:rsidP="00520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E20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</w:tcPr>
          <w:p w:rsidR="00646E0B" w:rsidRPr="00E21176" w:rsidRDefault="00646E0B" w:rsidP="00E209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703</w:t>
            </w:r>
          </w:p>
        </w:tc>
        <w:tc>
          <w:tcPr>
            <w:tcW w:w="1965" w:type="pct"/>
          </w:tcPr>
          <w:p w:rsidR="00646E0B" w:rsidRPr="00E21176" w:rsidRDefault="00646E0B" w:rsidP="00E209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tatistik Paket Programları</w:t>
            </w:r>
          </w:p>
        </w:tc>
        <w:tc>
          <w:tcPr>
            <w:tcW w:w="317" w:type="pct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44" w:type="pct"/>
          </w:tcPr>
          <w:p w:rsidR="00646E0B" w:rsidRPr="00505D7D" w:rsidRDefault="00646E0B" w:rsidP="00E209CE">
            <w:pPr>
              <w:rPr>
                <w:color w:val="FF000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E20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</w:tcPr>
          <w:p w:rsidR="00646E0B" w:rsidRPr="00E21176" w:rsidRDefault="00646E0B" w:rsidP="00E209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705</w:t>
            </w:r>
          </w:p>
        </w:tc>
        <w:tc>
          <w:tcPr>
            <w:tcW w:w="1965" w:type="pct"/>
          </w:tcPr>
          <w:p w:rsidR="00646E0B" w:rsidRPr="00E21176" w:rsidRDefault="00646E0B" w:rsidP="00E209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eysel Tasarım</w:t>
            </w:r>
          </w:p>
        </w:tc>
        <w:tc>
          <w:tcPr>
            <w:tcW w:w="317" w:type="pct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44" w:type="pct"/>
          </w:tcPr>
          <w:p w:rsidR="00646E0B" w:rsidRPr="00505D7D" w:rsidRDefault="00646E0B" w:rsidP="00E209CE">
            <w:pPr>
              <w:rPr>
                <w:color w:val="FF000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E20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</w:tcPr>
          <w:p w:rsidR="00646E0B" w:rsidRPr="00E21176" w:rsidRDefault="00646E0B" w:rsidP="00E209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707</w:t>
            </w:r>
          </w:p>
        </w:tc>
        <w:tc>
          <w:tcPr>
            <w:tcW w:w="1965" w:type="pct"/>
          </w:tcPr>
          <w:p w:rsidR="00646E0B" w:rsidRPr="00E21176" w:rsidRDefault="00646E0B" w:rsidP="00E209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pidemiyoloji</w:t>
            </w:r>
          </w:p>
        </w:tc>
        <w:tc>
          <w:tcPr>
            <w:tcW w:w="317" w:type="pct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44" w:type="pct"/>
          </w:tcPr>
          <w:p w:rsidR="00646E0B" w:rsidRPr="00505D7D" w:rsidRDefault="00646E0B" w:rsidP="00E209CE">
            <w:pPr>
              <w:rPr>
                <w:color w:val="FF000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46E0B" w:rsidRPr="00E21176" w:rsidTr="00646E0B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E20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646E0B" w:rsidRPr="00E21176" w:rsidRDefault="00646E0B" w:rsidP="00E209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709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vAlign w:val="center"/>
          </w:tcPr>
          <w:p w:rsidR="00646E0B" w:rsidRPr="00E21176" w:rsidRDefault="00646E0B" w:rsidP="00E209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rneklem Teorisi ve Uygulamaları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646E0B" w:rsidRPr="00505D7D" w:rsidRDefault="00646E0B" w:rsidP="00E209CE">
            <w:pPr>
              <w:rPr>
                <w:color w:val="FF0000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tcBorders>
              <w:bottom w:val="single" w:sz="4" w:space="0" w:color="auto"/>
            </w:tcBorders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tcBorders>
              <w:bottom w:val="double" w:sz="12" w:space="0" w:color="auto"/>
            </w:tcBorders>
            <w:vAlign w:val="center"/>
          </w:tcPr>
          <w:p w:rsidR="00646E0B" w:rsidRPr="00E21176" w:rsidRDefault="00646E0B" w:rsidP="00E20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double" w:sz="12" w:space="0" w:color="auto"/>
            </w:tcBorders>
            <w:vAlign w:val="center"/>
          </w:tcPr>
          <w:p w:rsidR="00646E0B" w:rsidRDefault="00646E0B" w:rsidP="00E209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pct"/>
            <w:tcBorders>
              <w:bottom w:val="double" w:sz="12" w:space="0" w:color="auto"/>
            </w:tcBorders>
            <w:vAlign w:val="center"/>
          </w:tcPr>
          <w:p w:rsidR="00646E0B" w:rsidRDefault="00646E0B" w:rsidP="00E209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tcBorders>
              <w:bottom w:val="double" w:sz="12" w:space="0" w:color="auto"/>
            </w:tcBorders>
            <w:vAlign w:val="center"/>
          </w:tcPr>
          <w:p w:rsidR="00646E0B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bottom w:val="double" w:sz="12" w:space="0" w:color="auto"/>
            </w:tcBorders>
          </w:tcPr>
          <w:p w:rsidR="00646E0B" w:rsidRPr="00505D7D" w:rsidRDefault="00646E0B" w:rsidP="00E209CE">
            <w:pPr>
              <w:rPr>
                <w:color w:val="FF0000"/>
              </w:rPr>
            </w:pPr>
          </w:p>
        </w:tc>
        <w:tc>
          <w:tcPr>
            <w:tcW w:w="127" w:type="pct"/>
            <w:tcBorders>
              <w:bottom w:val="double" w:sz="12" w:space="0" w:color="auto"/>
            </w:tcBorders>
            <w:vAlign w:val="center"/>
          </w:tcPr>
          <w:p w:rsidR="00646E0B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bottom w:val="double" w:sz="12" w:space="0" w:color="auto"/>
            </w:tcBorders>
            <w:vAlign w:val="center"/>
          </w:tcPr>
          <w:p w:rsidR="00646E0B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tcBorders>
              <w:bottom w:val="double" w:sz="12" w:space="0" w:color="auto"/>
            </w:tcBorders>
            <w:vAlign w:val="center"/>
          </w:tcPr>
          <w:p w:rsidR="00646E0B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double" w:sz="12" w:space="0" w:color="auto"/>
            </w:tcBorders>
            <w:vAlign w:val="center"/>
          </w:tcPr>
          <w:p w:rsidR="00646E0B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5D7D" w:rsidRPr="00E21176" w:rsidTr="005205A0">
        <w:trPr>
          <w:jc w:val="center"/>
        </w:trPr>
        <w:tc>
          <w:tcPr>
            <w:tcW w:w="493" w:type="pct"/>
            <w:tcBorders>
              <w:top w:val="double" w:sz="12" w:space="0" w:color="auto"/>
            </w:tcBorders>
            <w:vAlign w:val="center"/>
          </w:tcPr>
          <w:p w:rsidR="00505D7D" w:rsidRPr="00505D7D" w:rsidRDefault="00505D7D" w:rsidP="00E20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491" w:type="pct"/>
            <w:tcBorders>
              <w:top w:val="double" w:sz="12" w:space="0" w:color="auto"/>
            </w:tcBorders>
            <w:vAlign w:val="center"/>
          </w:tcPr>
          <w:p w:rsidR="00505D7D" w:rsidRDefault="00505D7D" w:rsidP="00E209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double" w:sz="12" w:space="0" w:color="auto"/>
            </w:tcBorders>
            <w:vAlign w:val="center"/>
          </w:tcPr>
          <w:p w:rsidR="00505D7D" w:rsidRDefault="00505D7D" w:rsidP="00E209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ouble" w:sz="12" w:space="0" w:color="auto"/>
            </w:tcBorders>
            <w:vAlign w:val="center"/>
          </w:tcPr>
          <w:p w:rsidR="00505D7D" w:rsidRDefault="00505D7D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double" w:sz="12" w:space="0" w:color="auto"/>
            </w:tcBorders>
          </w:tcPr>
          <w:p w:rsidR="00505D7D" w:rsidRPr="00505D7D" w:rsidRDefault="00505D7D" w:rsidP="00E209C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uble" w:sz="12" w:space="0" w:color="auto"/>
            </w:tcBorders>
            <w:vAlign w:val="center"/>
          </w:tcPr>
          <w:p w:rsidR="00505D7D" w:rsidRDefault="00505D7D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double" w:sz="12" w:space="0" w:color="auto"/>
            </w:tcBorders>
            <w:vAlign w:val="center"/>
          </w:tcPr>
          <w:p w:rsidR="00505D7D" w:rsidRDefault="00505D7D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uble" w:sz="12" w:space="0" w:color="auto"/>
            </w:tcBorders>
            <w:vAlign w:val="center"/>
          </w:tcPr>
          <w:p w:rsidR="00505D7D" w:rsidRPr="00505D7D" w:rsidRDefault="00505D7D" w:rsidP="00520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5" w:type="pct"/>
            <w:tcBorders>
              <w:top w:val="double" w:sz="12" w:space="0" w:color="auto"/>
            </w:tcBorders>
            <w:vAlign w:val="center"/>
          </w:tcPr>
          <w:p w:rsidR="00505D7D" w:rsidRPr="00505D7D" w:rsidRDefault="00505D7D" w:rsidP="00520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</w:t>
            </w:r>
          </w:p>
        </w:tc>
      </w:tr>
      <w:tr w:rsidR="00646E0B" w:rsidRPr="00E21176" w:rsidTr="005205A0">
        <w:trPr>
          <w:trHeight w:val="242"/>
          <w:jc w:val="center"/>
        </w:trPr>
        <w:tc>
          <w:tcPr>
            <w:tcW w:w="49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646E0B" w:rsidRPr="00E21176" w:rsidRDefault="00646E0B" w:rsidP="0084373D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91" w:type="pct"/>
            <w:tcBorders>
              <w:top w:val="double" w:sz="12" w:space="0" w:color="auto"/>
            </w:tcBorders>
            <w:vAlign w:val="center"/>
          </w:tcPr>
          <w:p w:rsidR="00646E0B" w:rsidRPr="000701F8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2</w:t>
            </w:r>
          </w:p>
        </w:tc>
        <w:tc>
          <w:tcPr>
            <w:tcW w:w="1965" w:type="pct"/>
            <w:tcBorders>
              <w:top w:val="double" w:sz="12" w:space="0" w:color="auto"/>
            </w:tcBorders>
            <w:vAlign w:val="center"/>
          </w:tcPr>
          <w:p w:rsidR="00646E0B" w:rsidRPr="00505D7D" w:rsidRDefault="00646E0B" w:rsidP="008437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8" w:history="1">
              <w:r w:rsidRPr="00505D7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17" w:type="pct"/>
            <w:tcBorders>
              <w:top w:val="double" w:sz="12" w:space="0" w:color="auto"/>
            </w:tcBorders>
            <w:vAlign w:val="center"/>
          </w:tcPr>
          <w:p w:rsidR="00646E0B" w:rsidRPr="00505D7D" w:rsidRDefault="00646E0B" w:rsidP="00520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44" w:type="pct"/>
            <w:tcBorders>
              <w:top w:val="double" w:sz="12" w:space="0" w:color="auto"/>
            </w:tcBorders>
            <w:vAlign w:val="center"/>
          </w:tcPr>
          <w:p w:rsidR="00646E0B" w:rsidRPr="00505D7D" w:rsidRDefault="00646E0B" w:rsidP="008437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8" w:type="pct"/>
            <w:gridSpan w:val="2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843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</w:tcPr>
          <w:p w:rsidR="00646E0B" w:rsidRPr="000701F8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702</w:t>
            </w:r>
          </w:p>
        </w:tc>
        <w:tc>
          <w:tcPr>
            <w:tcW w:w="1965" w:type="pct"/>
          </w:tcPr>
          <w:p w:rsidR="00646E0B" w:rsidRPr="00505D7D" w:rsidRDefault="00646E0B" w:rsidP="008437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Kategorik Veri Çözümlemesi 1</w:t>
            </w:r>
          </w:p>
        </w:tc>
        <w:tc>
          <w:tcPr>
            <w:tcW w:w="317" w:type="pct"/>
          </w:tcPr>
          <w:p w:rsidR="00646E0B" w:rsidRPr="00505D7D" w:rsidRDefault="00646E0B" w:rsidP="00520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44" w:type="pct"/>
          </w:tcPr>
          <w:p w:rsidR="00646E0B" w:rsidRPr="00505D7D" w:rsidRDefault="00646E0B" w:rsidP="008437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646E0B" w:rsidRPr="00505D7D" w:rsidRDefault="00646E0B" w:rsidP="00520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843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646E0B" w:rsidRPr="000701F8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704</w:t>
            </w:r>
          </w:p>
        </w:tc>
        <w:tc>
          <w:tcPr>
            <w:tcW w:w="1965" w:type="pct"/>
            <w:vAlign w:val="center"/>
          </w:tcPr>
          <w:p w:rsidR="00646E0B" w:rsidRPr="00E21176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yoistatist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ışmanlık</w:t>
            </w:r>
          </w:p>
        </w:tc>
        <w:tc>
          <w:tcPr>
            <w:tcW w:w="317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44" w:type="pct"/>
          </w:tcPr>
          <w:p w:rsidR="00646E0B" w:rsidRPr="00505D7D" w:rsidRDefault="00646E0B" w:rsidP="0084373D">
            <w:pPr>
              <w:rPr>
                <w:color w:val="FF000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843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</w:tcPr>
          <w:p w:rsidR="00646E0B" w:rsidRPr="000701F8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706</w:t>
            </w:r>
          </w:p>
        </w:tc>
        <w:tc>
          <w:tcPr>
            <w:tcW w:w="1965" w:type="pct"/>
          </w:tcPr>
          <w:p w:rsidR="00646E0B" w:rsidRPr="00E21176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yoinformatik</w:t>
            </w:r>
            <w:proofErr w:type="spellEnd"/>
          </w:p>
        </w:tc>
        <w:tc>
          <w:tcPr>
            <w:tcW w:w="317" w:type="pct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44" w:type="pct"/>
          </w:tcPr>
          <w:p w:rsidR="00646E0B" w:rsidRPr="00505D7D" w:rsidRDefault="00646E0B" w:rsidP="0084373D">
            <w:pPr>
              <w:rPr>
                <w:color w:val="FF000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843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</w:tcPr>
          <w:p w:rsidR="00646E0B" w:rsidRPr="000701F8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708</w:t>
            </w:r>
          </w:p>
        </w:tc>
        <w:tc>
          <w:tcPr>
            <w:tcW w:w="1965" w:type="pct"/>
          </w:tcPr>
          <w:p w:rsidR="00646E0B" w:rsidRPr="00E21176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netik Araştırmalard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tatstks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öntemler</w:t>
            </w:r>
          </w:p>
        </w:tc>
        <w:tc>
          <w:tcPr>
            <w:tcW w:w="317" w:type="pct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44" w:type="pct"/>
          </w:tcPr>
          <w:p w:rsidR="00646E0B" w:rsidRPr="00505D7D" w:rsidRDefault="00646E0B" w:rsidP="0084373D">
            <w:pPr>
              <w:rPr>
                <w:color w:val="FF000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843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</w:tcPr>
          <w:p w:rsidR="00646E0B" w:rsidRPr="000701F8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710</w:t>
            </w:r>
          </w:p>
        </w:tc>
        <w:tc>
          <w:tcPr>
            <w:tcW w:w="1965" w:type="pct"/>
          </w:tcPr>
          <w:p w:rsidR="00646E0B" w:rsidRPr="00E21176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resyon Analizi</w:t>
            </w:r>
          </w:p>
        </w:tc>
        <w:tc>
          <w:tcPr>
            <w:tcW w:w="317" w:type="pct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44" w:type="pct"/>
          </w:tcPr>
          <w:p w:rsidR="00646E0B" w:rsidRPr="00505D7D" w:rsidRDefault="00646E0B" w:rsidP="0084373D">
            <w:pPr>
              <w:rPr>
                <w:color w:val="FF000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646E0B" w:rsidRPr="00E21176" w:rsidTr="00E027C7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843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646E0B" w:rsidRPr="000701F8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712</w:t>
            </w:r>
          </w:p>
        </w:tc>
        <w:tc>
          <w:tcPr>
            <w:tcW w:w="1965" w:type="pct"/>
            <w:tcBorders>
              <w:bottom w:val="single" w:sz="4" w:space="0" w:color="auto"/>
            </w:tcBorders>
          </w:tcPr>
          <w:p w:rsidR="00646E0B" w:rsidRPr="00E21176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el İstatistik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646E0B" w:rsidRPr="00505D7D" w:rsidRDefault="00646E0B" w:rsidP="0084373D">
            <w:pPr>
              <w:rPr>
                <w:color w:val="FF0000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tcBorders>
              <w:bottom w:val="single" w:sz="4" w:space="0" w:color="auto"/>
            </w:tcBorders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tcBorders>
              <w:bottom w:val="double" w:sz="12" w:space="0" w:color="auto"/>
            </w:tcBorders>
            <w:vAlign w:val="center"/>
          </w:tcPr>
          <w:p w:rsidR="00646E0B" w:rsidRPr="00E21176" w:rsidRDefault="00646E0B" w:rsidP="00843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double" w:sz="12" w:space="0" w:color="auto"/>
            </w:tcBorders>
          </w:tcPr>
          <w:p w:rsidR="00646E0B" w:rsidRPr="000701F8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pct"/>
            <w:tcBorders>
              <w:bottom w:val="double" w:sz="12" w:space="0" w:color="auto"/>
            </w:tcBorders>
          </w:tcPr>
          <w:p w:rsidR="00646E0B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tcBorders>
              <w:bottom w:val="double" w:sz="12" w:space="0" w:color="auto"/>
            </w:tcBorders>
          </w:tcPr>
          <w:p w:rsidR="00646E0B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bottom w:val="double" w:sz="12" w:space="0" w:color="auto"/>
            </w:tcBorders>
          </w:tcPr>
          <w:p w:rsidR="00646E0B" w:rsidRPr="00505D7D" w:rsidRDefault="00646E0B" w:rsidP="0084373D">
            <w:pPr>
              <w:rPr>
                <w:color w:val="FF0000"/>
              </w:rPr>
            </w:pPr>
          </w:p>
        </w:tc>
        <w:tc>
          <w:tcPr>
            <w:tcW w:w="127" w:type="pct"/>
            <w:tcBorders>
              <w:bottom w:val="double" w:sz="12" w:space="0" w:color="auto"/>
            </w:tcBorders>
            <w:vAlign w:val="center"/>
          </w:tcPr>
          <w:p w:rsidR="00646E0B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bottom w:val="double" w:sz="12" w:space="0" w:color="auto"/>
            </w:tcBorders>
            <w:vAlign w:val="center"/>
          </w:tcPr>
          <w:p w:rsidR="00646E0B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tcBorders>
              <w:bottom w:val="double" w:sz="12" w:space="0" w:color="auto"/>
            </w:tcBorders>
            <w:vAlign w:val="center"/>
          </w:tcPr>
          <w:p w:rsidR="00646E0B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double" w:sz="12" w:space="0" w:color="auto"/>
            </w:tcBorders>
            <w:vAlign w:val="center"/>
          </w:tcPr>
          <w:p w:rsidR="00646E0B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5D7D" w:rsidRPr="00E21176" w:rsidTr="005205A0">
        <w:trPr>
          <w:jc w:val="center"/>
        </w:trPr>
        <w:tc>
          <w:tcPr>
            <w:tcW w:w="493" w:type="pct"/>
            <w:tcBorders>
              <w:top w:val="double" w:sz="12" w:space="0" w:color="auto"/>
            </w:tcBorders>
            <w:vAlign w:val="center"/>
          </w:tcPr>
          <w:p w:rsidR="00505D7D" w:rsidRPr="00E21176" w:rsidRDefault="00505D7D" w:rsidP="00843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491" w:type="pct"/>
            <w:tcBorders>
              <w:top w:val="double" w:sz="12" w:space="0" w:color="auto"/>
            </w:tcBorders>
          </w:tcPr>
          <w:p w:rsidR="00505D7D" w:rsidRPr="000701F8" w:rsidRDefault="00505D7D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double" w:sz="12" w:space="0" w:color="auto"/>
            </w:tcBorders>
          </w:tcPr>
          <w:p w:rsidR="00505D7D" w:rsidRDefault="00505D7D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ouble" w:sz="12" w:space="0" w:color="auto"/>
            </w:tcBorders>
          </w:tcPr>
          <w:p w:rsidR="00505D7D" w:rsidRDefault="00505D7D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double" w:sz="12" w:space="0" w:color="auto"/>
            </w:tcBorders>
          </w:tcPr>
          <w:p w:rsidR="00505D7D" w:rsidRPr="00505D7D" w:rsidRDefault="00505D7D" w:rsidP="008437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uble" w:sz="12" w:space="0" w:color="auto"/>
            </w:tcBorders>
            <w:vAlign w:val="center"/>
          </w:tcPr>
          <w:p w:rsidR="00505D7D" w:rsidRDefault="00505D7D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double" w:sz="12" w:space="0" w:color="auto"/>
            </w:tcBorders>
            <w:vAlign w:val="center"/>
          </w:tcPr>
          <w:p w:rsidR="00505D7D" w:rsidRDefault="00505D7D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uble" w:sz="12" w:space="0" w:color="auto"/>
            </w:tcBorders>
            <w:vAlign w:val="center"/>
          </w:tcPr>
          <w:p w:rsidR="00505D7D" w:rsidRPr="00505D7D" w:rsidRDefault="00505D7D" w:rsidP="00520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5" w:type="pct"/>
            <w:tcBorders>
              <w:top w:val="double" w:sz="12" w:space="0" w:color="auto"/>
            </w:tcBorders>
            <w:vAlign w:val="center"/>
          </w:tcPr>
          <w:p w:rsidR="00505D7D" w:rsidRPr="00505D7D" w:rsidRDefault="00505D7D" w:rsidP="00520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646E0B" w:rsidRPr="00E21176" w:rsidRDefault="00646E0B" w:rsidP="0084373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91" w:type="pct"/>
            <w:tcBorders>
              <w:top w:val="double" w:sz="12" w:space="0" w:color="auto"/>
            </w:tcBorders>
            <w:vAlign w:val="center"/>
          </w:tcPr>
          <w:p w:rsidR="00646E0B" w:rsidRPr="000701F8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1</w:t>
            </w:r>
          </w:p>
        </w:tc>
        <w:tc>
          <w:tcPr>
            <w:tcW w:w="1965" w:type="pct"/>
            <w:tcBorders>
              <w:top w:val="double" w:sz="12" w:space="0" w:color="auto"/>
            </w:tcBorders>
            <w:vAlign w:val="center"/>
          </w:tcPr>
          <w:p w:rsidR="00646E0B" w:rsidRPr="00505D7D" w:rsidRDefault="00646E0B" w:rsidP="008437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9" w:history="1">
              <w:r w:rsidRPr="00505D7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17" w:type="pct"/>
            <w:tcBorders>
              <w:top w:val="double" w:sz="12" w:space="0" w:color="auto"/>
            </w:tcBorders>
            <w:vAlign w:val="center"/>
          </w:tcPr>
          <w:p w:rsidR="00646E0B" w:rsidRPr="00505D7D" w:rsidRDefault="00646E0B" w:rsidP="00520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44" w:type="pct"/>
            <w:tcBorders>
              <w:top w:val="double" w:sz="12" w:space="0" w:color="auto"/>
            </w:tcBorders>
            <w:vAlign w:val="center"/>
          </w:tcPr>
          <w:p w:rsidR="00646E0B" w:rsidRPr="00505D7D" w:rsidRDefault="00646E0B" w:rsidP="008437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8" w:type="pct"/>
            <w:gridSpan w:val="2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843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646E0B" w:rsidRPr="000701F8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801</w:t>
            </w:r>
          </w:p>
        </w:tc>
        <w:tc>
          <w:tcPr>
            <w:tcW w:w="1965" w:type="pct"/>
            <w:vAlign w:val="center"/>
          </w:tcPr>
          <w:p w:rsidR="00646E0B" w:rsidRPr="00E21176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k değişkenli İstatistiksel Yöntemler 1</w:t>
            </w:r>
          </w:p>
        </w:tc>
        <w:tc>
          <w:tcPr>
            <w:tcW w:w="317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44" w:type="pct"/>
          </w:tcPr>
          <w:p w:rsidR="00646E0B" w:rsidRPr="00505D7D" w:rsidRDefault="00646E0B" w:rsidP="0084373D">
            <w:pPr>
              <w:rPr>
                <w:color w:val="FF000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843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</w:tcPr>
          <w:p w:rsidR="00646E0B" w:rsidRPr="000701F8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803</w:t>
            </w:r>
          </w:p>
        </w:tc>
        <w:tc>
          <w:tcPr>
            <w:tcW w:w="1965" w:type="pct"/>
          </w:tcPr>
          <w:p w:rsidR="00646E0B" w:rsidRPr="00E21176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ta Kalite Araştırmaları 1</w:t>
            </w:r>
          </w:p>
        </w:tc>
        <w:tc>
          <w:tcPr>
            <w:tcW w:w="317" w:type="pct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44" w:type="pct"/>
          </w:tcPr>
          <w:p w:rsidR="00646E0B" w:rsidRPr="00505D7D" w:rsidRDefault="00646E0B" w:rsidP="0084373D">
            <w:pPr>
              <w:rPr>
                <w:color w:val="FF000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843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</w:tcPr>
          <w:p w:rsidR="00646E0B" w:rsidRPr="000701F8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805</w:t>
            </w:r>
          </w:p>
        </w:tc>
        <w:tc>
          <w:tcPr>
            <w:tcW w:w="1965" w:type="pct"/>
          </w:tcPr>
          <w:p w:rsidR="00646E0B" w:rsidRPr="00E21176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Bilimlerine Özel ileri istatistiksel Yöntemler</w:t>
            </w:r>
          </w:p>
        </w:tc>
        <w:tc>
          <w:tcPr>
            <w:tcW w:w="317" w:type="pct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44" w:type="pct"/>
          </w:tcPr>
          <w:p w:rsidR="00646E0B" w:rsidRPr="00505D7D" w:rsidRDefault="00646E0B" w:rsidP="008437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843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</w:tcPr>
          <w:p w:rsidR="00646E0B" w:rsidRPr="000701F8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807</w:t>
            </w:r>
          </w:p>
        </w:tc>
        <w:tc>
          <w:tcPr>
            <w:tcW w:w="1965" w:type="pct"/>
          </w:tcPr>
          <w:p w:rsidR="00646E0B" w:rsidRPr="00E21176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şam Analizleri</w:t>
            </w:r>
          </w:p>
        </w:tc>
        <w:tc>
          <w:tcPr>
            <w:tcW w:w="317" w:type="pct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44" w:type="pct"/>
          </w:tcPr>
          <w:p w:rsidR="00646E0B" w:rsidRPr="00505D7D" w:rsidRDefault="00646E0B" w:rsidP="008437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646E0B" w:rsidRPr="00E21176" w:rsidTr="00646E0B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843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646E0B" w:rsidRPr="000701F8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809</w:t>
            </w:r>
          </w:p>
        </w:tc>
        <w:tc>
          <w:tcPr>
            <w:tcW w:w="1965" w:type="pct"/>
            <w:tcBorders>
              <w:bottom w:val="single" w:sz="4" w:space="0" w:color="auto"/>
            </w:tcBorders>
          </w:tcPr>
          <w:p w:rsidR="00646E0B" w:rsidRPr="00E21176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k Veri Çözümlemesi 2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646E0B" w:rsidRPr="00505D7D" w:rsidRDefault="00646E0B" w:rsidP="008437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tcBorders>
              <w:bottom w:val="single" w:sz="4" w:space="0" w:color="auto"/>
            </w:tcBorders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646E0B" w:rsidRPr="00E21176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tcBorders>
              <w:bottom w:val="double" w:sz="12" w:space="0" w:color="auto"/>
            </w:tcBorders>
            <w:vAlign w:val="center"/>
          </w:tcPr>
          <w:p w:rsidR="00646E0B" w:rsidRPr="00E21176" w:rsidRDefault="00646E0B" w:rsidP="00843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double" w:sz="12" w:space="0" w:color="auto"/>
            </w:tcBorders>
          </w:tcPr>
          <w:p w:rsidR="00646E0B" w:rsidRPr="000701F8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pct"/>
            <w:tcBorders>
              <w:bottom w:val="double" w:sz="12" w:space="0" w:color="auto"/>
            </w:tcBorders>
          </w:tcPr>
          <w:p w:rsidR="00646E0B" w:rsidRDefault="00646E0B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tcBorders>
              <w:bottom w:val="double" w:sz="12" w:space="0" w:color="auto"/>
            </w:tcBorders>
          </w:tcPr>
          <w:p w:rsidR="00646E0B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bottom w:val="double" w:sz="12" w:space="0" w:color="auto"/>
            </w:tcBorders>
          </w:tcPr>
          <w:p w:rsidR="00646E0B" w:rsidRPr="00505D7D" w:rsidRDefault="00646E0B" w:rsidP="008437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" w:type="pct"/>
            <w:tcBorders>
              <w:bottom w:val="double" w:sz="12" w:space="0" w:color="auto"/>
            </w:tcBorders>
            <w:vAlign w:val="center"/>
          </w:tcPr>
          <w:p w:rsidR="00646E0B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bottom w:val="double" w:sz="12" w:space="0" w:color="auto"/>
            </w:tcBorders>
            <w:vAlign w:val="center"/>
          </w:tcPr>
          <w:p w:rsidR="00646E0B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tcBorders>
              <w:bottom w:val="double" w:sz="12" w:space="0" w:color="auto"/>
            </w:tcBorders>
            <w:vAlign w:val="center"/>
          </w:tcPr>
          <w:p w:rsidR="00646E0B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double" w:sz="12" w:space="0" w:color="auto"/>
            </w:tcBorders>
            <w:vAlign w:val="center"/>
          </w:tcPr>
          <w:p w:rsidR="00646E0B" w:rsidRDefault="00646E0B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5D7D" w:rsidRPr="00E21176" w:rsidTr="005205A0">
        <w:trPr>
          <w:jc w:val="center"/>
        </w:trPr>
        <w:tc>
          <w:tcPr>
            <w:tcW w:w="493" w:type="pct"/>
            <w:tcBorders>
              <w:bottom w:val="double" w:sz="12" w:space="0" w:color="auto"/>
            </w:tcBorders>
            <w:vAlign w:val="center"/>
          </w:tcPr>
          <w:p w:rsidR="00505D7D" w:rsidRPr="00E21176" w:rsidRDefault="00505D7D" w:rsidP="00843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491" w:type="pct"/>
            <w:tcBorders>
              <w:bottom w:val="double" w:sz="12" w:space="0" w:color="auto"/>
            </w:tcBorders>
          </w:tcPr>
          <w:p w:rsidR="00505D7D" w:rsidRPr="000701F8" w:rsidRDefault="00505D7D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pct"/>
            <w:tcBorders>
              <w:bottom w:val="double" w:sz="12" w:space="0" w:color="auto"/>
            </w:tcBorders>
          </w:tcPr>
          <w:p w:rsidR="00505D7D" w:rsidRDefault="00505D7D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tcBorders>
              <w:bottom w:val="double" w:sz="12" w:space="0" w:color="auto"/>
            </w:tcBorders>
          </w:tcPr>
          <w:p w:rsidR="00505D7D" w:rsidRDefault="00505D7D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bottom w:val="double" w:sz="12" w:space="0" w:color="auto"/>
            </w:tcBorders>
          </w:tcPr>
          <w:p w:rsidR="00505D7D" w:rsidRPr="00505D7D" w:rsidRDefault="00505D7D" w:rsidP="008437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" w:type="pct"/>
            <w:tcBorders>
              <w:bottom w:val="double" w:sz="12" w:space="0" w:color="auto"/>
            </w:tcBorders>
            <w:vAlign w:val="center"/>
          </w:tcPr>
          <w:p w:rsidR="00505D7D" w:rsidRDefault="00505D7D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bottom w:val="double" w:sz="12" w:space="0" w:color="auto"/>
            </w:tcBorders>
            <w:vAlign w:val="center"/>
          </w:tcPr>
          <w:p w:rsidR="00505D7D" w:rsidRDefault="00505D7D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tcBorders>
              <w:bottom w:val="double" w:sz="12" w:space="0" w:color="auto"/>
            </w:tcBorders>
            <w:vAlign w:val="center"/>
          </w:tcPr>
          <w:p w:rsidR="00505D7D" w:rsidRPr="00505D7D" w:rsidRDefault="00505D7D" w:rsidP="00520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5" w:type="pct"/>
            <w:tcBorders>
              <w:bottom w:val="double" w:sz="12" w:space="0" w:color="auto"/>
            </w:tcBorders>
            <w:vAlign w:val="center"/>
          </w:tcPr>
          <w:p w:rsidR="00505D7D" w:rsidRPr="00505D7D" w:rsidRDefault="00505D7D" w:rsidP="00520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</w:t>
            </w:r>
          </w:p>
        </w:tc>
      </w:tr>
      <w:tr w:rsidR="0084373D" w:rsidRPr="00E21176" w:rsidTr="005205A0">
        <w:trPr>
          <w:jc w:val="center"/>
        </w:trPr>
        <w:tc>
          <w:tcPr>
            <w:tcW w:w="49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84373D" w:rsidRPr="00E21176" w:rsidRDefault="0084373D" w:rsidP="0084373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91" w:type="pct"/>
            <w:tcBorders>
              <w:top w:val="double" w:sz="12" w:space="0" w:color="auto"/>
            </w:tcBorders>
            <w:vAlign w:val="center"/>
          </w:tcPr>
          <w:p w:rsidR="0084373D" w:rsidRPr="000701F8" w:rsidRDefault="0084373D" w:rsidP="00843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2</w:t>
            </w:r>
          </w:p>
        </w:tc>
        <w:tc>
          <w:tcPr>
            <w:tcW w:w="1965" w:type="pct"/>
            <w:tcBorders>
              <w:top w:val="double" w:sz="12" w:space="0" w:color="auto"/>
            </w:tcBorders>
            <w:vAlign w:val="center"/>
          </w:tcPr>
          <w:p w:rsidR="0084373D" w:rsidRPr="00505D7D" w:rsidRDefault="00646E0B" w:rsidP="008437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0" w:history="1">
              <w:r w:rsidR="0084373D" w:rsidRPr="00505D7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17" w:type="pct"/>
            <w:tcBorders>
              <w:top w:val="double" w:sz="12" w:space="0" w:color="auto"/>
            </w:tcBorders>
            <w:vAlign w:val="center"/>
          </w:tcPr>
          <w:p w:rsidR="0084373D" w:rsidRPr="00505D7D" w:rsidRDefault="007B02F2" w:rsidP="00520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44" w:type="pct"/>
            <w:tcBorders>
              <w:top w:val="double" w:sz="12" w:space="0" w:color="auto"/>
            </w:tcBorders>
            <w:vAlign w:val="center"/>
          </w:tcPr>
          <w:p w:rsidR="0084373D" w:rsidRPr="00505D7D" w:rsidRDefault="0084373D" w:rsidP="008437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uble" w:sz="12" w:space="0" w:color="auto"/>
            </w:tcBorders>
            <w:vAlign w:val="center"/>
          </w:tcPr>
          <w:p w:rsidR="0084373D" w:rsidRPr="00E21176" w:rsidRDefault="0084373D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8" w:type="pct"/>
            <w:gridSpan w:val="2"/>
            <w:tcBorders>
              <w:top w:val="double" w:sz="12" w:space="0" w:color="auto"/>
            </w:tcBorders>
            <w:vAlign w:val="center"/>
          </w:tcPr>
          <w:p w:rsidR="0084373D" w:rsidRPr="00E21176" w:rsidRDefault="0084373D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double" w:sz="12" w:space="0" w:color="auto"/>
            </w:tcBorders>
            <w:vAlign w:val="center"/>
          </w:tcPr>
          <w:p w:rsidR="0084373D" w:rsidRPr="00E21176" w:rsidRDefault="0084373D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double" w:sz="12" w:space="0" w:color="auto"/>
            </w:tcBorders>
            <w:vAlign w:val="center"/>
          </w:tcPr>
          <w:p w:rsidR="0084373D" w:rsidRPr="00E21176" w:rsidRDefault="0084373D" w:rsidP="0052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46E0B" w:rsidRPr="00E21176" w:rsidTr="00CC6150">
        <w:trPr>
          <w:trHeight w:val="70"/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646E0B" w:rsidRPr="000701F8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802</w:t>
            </w:r>
          </w:p>
        </w:tc>
        <w:tc>
          <w:tcPr>
            <w:tcW w:w="1965" w:type="pct"/>
            <w:vAlign w:val="center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Bilimlerinde Araştırma Yöntemleri</w:t>
            </w:r>
          </w:p>
        </w:tc>
        <w:tc>
          <w:tcPr>
            <w:tcW w:w="317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44" w:type="pct"/>
            <w:vAlign w:val="center"/>
          </w:tcPr>
          <w:p w:rsidR="00646E0B" w:rsidRPr="00505D7D" w:rsidRDefault="00646E0B" w:rsidP="00646E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646E0B" w:rsidRPr="00E21176" w:rsidTr="004E3FBF">
        <w:trPr>
          <w:trHeight w:val="70"/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491" w:type="pct"/>
            <w:vAlign w:val="center"/>
          </w:tcPr>
          <w:p w:rsidR="00646E0B" w:rsidRPr="000701F8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804</w:t>
            </w:r>
          </w:p>
        </w:tc>
        <w:tc>
          <w:tcPr>
            <w:tcW w:w="1965" w:type="pct"/>
            <w:vAlign w:val="center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k değişkenli İstatistiksel Yöntemler 2</w:t>
            </w:r>
          </w:p>
        </w:tc>
        <w:tc>
          <w:tcPr>
            <w:tcW w:w="317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44" w:type="pct"/>
          </w:tcPr>
          <w:p w:rsidR="00646E0B" w:rsidRPr="00505D7D" w:rsidRDefault="00646E0B" w:rsidP="00646E0B">
            <w:pPr>
              <w:rPr>
                <w:color w:val="FF000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bookmarkEnd w:id="0"/>
      <w:tr w:rsidR="00646E0B" w:rsidRPr="00E21176" w:rsidTr="005205A0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</w:tcPr>
          <w:p w:rsidR="00646E0B" w:rsidRPr="000701F8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806</w:t>
            </w:r>
          </w:p>
        </w:tc>
        <w:tc>
          <w:tcPr>
            <w:tcW w:w="1965" w:type="pct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tatistiksel Öğrenme</w:t>
            </w:r>
          </w:p>
        </w:tc>
        <w:tc>
          <w:tcPr>
            <w:tcW w:w="317" w:type="pct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44" w:type="pct"/>
          </w:tcPr>
          <w:p w:rsidR="00646E0B" w:rsidRPr="00505D7D" w:rsidRDefault="00646E0B" w:rsidP="00646E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</w:tcPr>
          <w:p w:rsidR="00646E0B" w:rsidRPr="000701F8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808</w:t>
            </w:r>
          </w:p>
        </w:tc>
        <w:tc>
          <w:tcPr>
            <w:tcW w:w="1965" w:type="pct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ta Kalite Araştırmaları 2</w:t>
            </w:r>
          </w:p>
        </w:tc>
        <w:tc>
          <w:tcPr>
            <w:tcW w:w="317" w:type="pct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44" w:type="pct"/>
          </w:tcPr>
          <w:p w:rsidR="00646E0B" w:rsidRPr="00505D7D" w:rsidRDefault="00646E0B" w:rsidP="00646E0B">
            <w:pPr>
              <w:rPr>
                <w:color w:val="FF000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</w:tcPr>
          <w:p w:rsidR="00646E0B" w:rsidRPr="000701F8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810</w:t>
            </w:r>
          </w:p>
        </w:tc>
        <w:tc>
          <w:tcPr>
            <w:tcW w:w="1965" w:type="pct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i Madenciliği</w:t>
            </w:r>
          </w:p>
        </w:tc>
        <w:tc>
          <w:tcPr>
            <w:tcW w:w="317" w:type="pct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44" w:type="pct"/>
          </w:tcPr>
          <w:p w:rsidR="00646E0B" w:rsidRPr="00505D7D" w:rsidRDefault="00646E0B" w:rsidP="00646E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tcBorders>
              <w:bottom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double" w:sz="12" w:space="0" w:color="auto"/>
            </w:tcBorders>
          </w:tcPr>
          <w:p w:rsidR="00646E0B" w:rsidRPr="000701F8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TB-812</w:t>
            </w:r>
          </w:p>
        </w:tc>
        <w:tc>
          <w:tcPr>
            <w:tcW w:w="1965" w:type="pct"/>
            <w:tcBorders>
              <w:bottom w:val="double" w:sz="12" w:space="0" w:color="auto"/>
            </w:tcBorders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n Serileri Analizi</w:t>
            </w:r>
          </w:p>
        </w:tc>
        <w:tc>
          <w:tcPr>
            <w:tcW w:w="317" w:type="pct"/>
            <w:tcBorders>
              <w:bottom w:val="double" w:sz="12" w:space="0" w:color="auto"/>
            </w:tcBorders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44" w:type="pct"/>
            <w:tcBorders>
              <w:bottom w:val="double" w:sz="12" w:space="0" w:color="auto"/>
            </w:tcBorders>
          </w:tcPr>
          <w:p w:rsidR="00646E0B" w:rsidRPr="00505D7D" w:rsidRDefault="00646E0B" w:rsidP="00646E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" w:type="pct"/>
            <w:tcBorders>
              <w:bottom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tcBorders>
              <w:bottom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bottom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bottom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491" w:type="pct"/>
            <w:tcBorders>
              <w:top w:val="double" w:sz="12" w:space="0" w:color="auto"/>
            </w:tcBorders>
          </w:tcPr>
          <w:p w:rsidR="00646E0B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double" w:sz="12" w:space="0" w:color="auto"/>
            </w:tcBorders>
          </w:tcPr>
          <w:p w:rsidR="00646E0B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ouble" w:sz="12" w:space="0" w:color="auto"/>
            </w:tcBorders>
          </w:tcPr>
          <w:p w:rsidR="00646E0B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double" w:sz="12" w:space="0" w:color="auto"/>
            </w:tcBorders>
          </w:tcPr>
          <w:p w:rsidR="00646E0B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uble" w:sz="12" w:space="0" w:color="auto"/>
            </w:tcBorders>
            <w:vAlign w:val="center"/>
          </w:tcPr>
          <w:p w:rsidR="00646E0B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double" w:sz="12" w:space="0" w:color="auto"/>
            </w:tcBorders>
            <w:vAlign w:val="center"/>
          </w:tcPr>
          <w:p w:rsidR="00646E0B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uble" w:sz="12" w:space="0" w:color="auto"/>
            </w:tcBorders>
            <w:vAlign w:val="center"/>
          </w:tcPr>
          <w:p w:rsidR="00646E0B" w:rsidRPr="00505D7D" w:rsidRDefault="00646E0B" w:rsidP="00646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5" w:type="pct"/>
            <w:tcBorders>
              <w:top w:val="double" w:sz="12" w:space="0" w:color="auto"/>
            </w:tcBorders>
            <w:vAlign w:val="center"/>
          </w:tcPr>
          <w:p w:rsidR="00646E0B" w:rsidRPr="00505D7D" w:rsidRDefault="00646E0B" w:rsidP="00646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646E0B" w:rsidRPr="00E21176" w:rsidRDefault="00646E0B" w:rsidP="00646E0B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91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1</w:t>
            </w:r>
          </w:p>
        </w:tc>
        <w:tc>
          <w:tcPr>
            <w:tcW w:w="1965" w:type="pct"/>
            <w:tcBorders>
              <w:top w:val="double" w:sz="12" w:space="0" w:color="auto"/>
            </w:tcBorders>
            <w:vAlign w:val="center"/>
          </w:tcPr>
          <w:p w:rsidR="00646E0B" w:rsidRPr="00505D7D" w:rsidRDefault="00646E0B" w:rsidP="00646E0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Pr="00505D7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17" w:type="pct"/>
            <w:tcBorders>
              <w:top w:val="double" w:sz="12" w:space="0" w:color="auto"/>
            </w:tcBorders>
            <w:vAlign w:val="center"/>
          </w:tcPr>
          <w:p w:rsidR="00646E0B" w:rsidRPr="00505D7D" w:rsidRDefault="00646E0B" w:rsidP="00646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44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8" w:type="pct"/>
            <w:gridSpan w:val="2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3</w:t>
            </w:r>
          </w:p>
        </w:tc>
        <w:tc>
          <w:tcPr>
            <w:tcW w:w="1965" w:type="pct"/>
            <w:vAlign w:val="center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Pr="00E211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</w:t>
              </w:r>
              <w:r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Önerisi</w:t>
              </w:r>
              <w:r w:rsidRPr="00E211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17" w:type="pct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44" w:type="pct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646E0B" w:rsidRPr="00E21176" w:rsidTr="005205A0">
        <w:trPr>
          <w:trHeight w:val="518"/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7" w:type="pct"/>
            <w:gridSpan w:val="9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646E0B" w:rsidRPr="00E21176" w:rsidRDefault="00646E0B" w:rsidP="00646E0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91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2</w:t>
            </w:r>
          </w:p>
        </w:tc>
        <w:tc>
          <w:tcPr>
            <w:tcW w:w="1965" w:type="pct"/>
            <w:tcBorders>
              <w:top w:val="double" w:sz="12" w:space="0" w:color="auto"/>
            </w:tcBorders>
            <w:vAlign w:val="center"/>
          </w:tcPr>
          <w:p w:rsidR="00646E0B" w:rsidRPr="00505D7D" w:rsidRDefault="00646E0B" w:rsidP="00646E0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3" w:history="1">
              <w:r w:rsidRPr="00505D7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17" w:type="pct"/>
            <w:tcBorders>
              <w:top w:val="double" w:sz="12" w:space="0" w:color="auto"/>
            </w:tcBorders>
            <w:vAlign w:val="center"/>
          </w:tcPr>
          <w:p w:rsidR="00646E0B" w:rsidRPr="00505D7D" w:rsidRDefault="00646E0B" w:rsidP="00646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44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8" w:type="pct"/>
            <w:gridSpan w:val="2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4</w:t>
            </w:r>
          </w:p>
        </w:tc>
        <w:tc>
          <w:tcPr>
            <w:tcW w:w="1965" w:type="pct"/>
            <w:vAlign w:val="center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E211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17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44" w:type="pct"/>
            <w:vAlign w:val="center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646E0B" w:rsidRPr="00E21176" w:rsidTr="005205A0">
        <w:trPr>
          <w:trHeight w:val="662"/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7" w:type="pct"/>
            <w:gridSpan w:val="9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646E0B" w:rsidRPr="00E21176" w:rsidRDefault="00646E0B" w:rsidP="00646E0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91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1</w:t>
            </w:r>
          </w:p>
        </w:tc>
        <w:tc>
          <w:tcPr>
            <w:tcW w:w="1965" w:type="pct"/>
            <w:tcBorders>
              <w:top w:val="double" w:sz="12" w:space="0" w:color="auto"/>
            </w:tcBorders>
            <w:vAlign w:val="center"/>
          </w:tcPr>
          <w:p w:rsidR="00646E0B" w:rsidRPr="00505D7D" w:rsidRDefault="00646E0B" w:rsidP="00646E0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Pr="00505D7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17" w:type="pct"/>
            <w:tcBorders>
              <w:top w:val="double" w:sz="12" w:space="0" w:color="auto"/>
            </w:tcBorders>
            <w:vAlign w:val="center"/>
          </w:tcPr>
          <w:p w:rsidR="00646E0B" w:rsidRPr="00505D7D" w:rsidRDefault="00646E0B" w:rsidP="00646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44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8" w:type="pct"/>
            <w:gridSpan w:val="2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46E0B" w:rsidRPr="00E21176" w:rsidTr="005205A0">
        <w:trPr>
          <w:trHeight w:val="70"/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3</w:t>
            </w:r>
          </w:p>
        </w:tc>
        <w:tc>
          <w:tcPr>
            <w:tcW w:w="1965" w:type="pct"/>
            <w:vAlign w:val="center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Pr="00E211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17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44" w:type="pct"/>
            <w:vAlign w:val="center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5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646E0B" w:rsidRPr="00E21176" w:rsidTr="005205A0">
        <w:trPr>
          <w:trHeight w:val="525"/>
          <w:jc w:val="center"/>
        </w:trPr>
        <w:tc>
          <w:tcPr>
            <w:tcW w:w="493" w:type="pct"/>
            <w:vMerge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7" w:type="pct"/>
            <w:gridSpan w:val="9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6E0B" w:rsidRPr="00E21176" w:rsidTr="005205A0">
        <w:trPr>
          <w:jc w:val="center"/>
        </w:trPr>
        <w:tc>
          <w:tcPr>
            <w:tcW w:w="49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646E0B" w:rsidRPr="00E21176" w:rsidRDefault="00646E0B" w:rsidP="00646E0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91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2</w:t>
            </w:r>
          </w:p>
        </w:tc>
        <w:tc>
          <w:tcPr>
            <w:tcW w:w="1965" w:type="pct"/>
            <w:tcBorders>
              <w:top w:val="double" w:sz="12" w:space="0" w:color="auto"/>
            </w:tcBorders>
            <w:vAlign w:val="center"/>
          </w:tcPr>
          <w:p w:rsidR="00646E0B" w:rsidRPr="00505D7D" w:rsidRDefault="00646E0B" w:rsidP="00646E0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Pr="00505D7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17" w:type="pct"/>
            <w:tcBorders>
              <w:top w:val="double" w:sz="12" w:space="0" w:color="auto"/>
            </w:tcBorders>
            <w:vAlign w:val="center"/>
          </w:tcPr>
          <w:p w:rsidR="00646E0B" w:rsidRPr="00505D7D" w:rsidRDefault="00646E0B" w:rsidP="00646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D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44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8" w:type="pct"/>
            <w:gridSpan w:val="2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double" w:sz="12" w:space="0" w:color="auto"/>
            </w:tcBorders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46E0B" w:rsidRPr="00374BF5" w:rsidTr="005205A0">
        <w:trPr>
          <w:trHeight w:val="70"/>
          <w:jc w:val="center"/>
        </w:trPr>
        <w:tc>
          <w:tcPr>
            <w:tcW w:w="493" w:type="pct"/>
            <w:vMerge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4</w:t>
            </w:r>
          </w:p>
        </w:tc>
        <w:tc>
          <w:tcPr>
            <w:tcW w:w="1965" w:type="pct"/>
            <w:vAlign w:val="center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Pr="00E211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i</w:t>
              </w:r>
            </w:hyperlink>
          </w:p>
        </w:tc>
        <w:tc>
          <w:tcPr>
            <w:tcW w:w="317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44" w:type="pct"/>
            <w:vAlign w:val="center"/>
          </w:tcPr>
          <w:p w:rsidR="00646E0B" w:rsidRPr="00E21176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8" w:type="pct"/>
            <w:gridSpan w:val="2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pct"/>
            <w:vAlign w:val="center"/>
          </w:tcPr>
          <w:p w:rsidR="00646E0B" w:rsidRPr="00E21176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5" w:type="pct"/>
            <w:vAlign w:val="center"/>
          </w:tcPr>
          <w:p w:rsidR="00646E0B" w:rsidRPr="00374BF5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646E0B" w:rsidRPr="00374BF5" w:rsidTr="005205A0">
        <w:trPr>
          <w:trHeight w:val="513"/>
          <w:jc w:val="center"/>
        </w:trPr>
        <w:tc>
          <w:tcPr>
            <w:tcW w:w="493" w:type="pct"/>
            <w:vMerge/>
          </w:tcPr>
          <w:p w:rsidR="00646E0B" w:rsidRPr="00374BF5" w:rsidRDefault="00646E0B" w:rsidP="00646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7" w:type="pct"/>
            <w:gridSpan w:val="9"/>
          </w:tcPr>
          <w:p w:rsidR="00646E0B" w:rsidRPr="00374BF5" w:rsidRDefault="00646E0B" w:rsidP="0064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6E0B" w:rsidRPr="00374BF5" w:rsidTr="005205A0">
        <w:trPr>
          <w:trHeight w:val="513"/>
          <w:jc w:val="center"/>
        </w:trPr>
        <w:tc>
          <w:tcPr>
            <w:tcW w:w="493" w:type="pct"/>
            <w:vAlign w:val="center"/>
          </w:tcPr>
          <w:p w:rsidR="00646E0B" w:rsidRPr="005205A0" w:rsidRDefault="00646E0B" w:rsidP="00646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467" w:type="pct"/>
            <w:gridSpan w:val="6"/>
            <w:vAlign w:val="center"/>
          </w:tcPr>
          <w:p w:rsidR="00646E0B" w:rsidRPr="005205A0" w:rsidRDefault="00646E0B" w:rsidP="00646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Align w:val="center"/>
          </w:tcPr>
          <w:p w:rsidR="00646E0B" w:rsidRPr="005205A0" w:rsidRDefault="00646E0B" w:rsidP="00646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 (ZK:9</w:t>
            </w:r>
            <w:r w:rsidRPr="005205A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55" w:type="pct"/>
            <w:vAlign w:val="center"/>
          </w:tcPr>
          <w:p w:rsidR="00646E0B" w:rsidRPr="005205A0" w:rsidRDefault="00646E0B" w:rsidP="00646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</w:tr>
    </w:tbl>
    <w:p w:rsidR="00553F64" w:rsidRPr="005205A0" w:rsidRDefault="00B11C1C" w:rsidP="00B11C1C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5205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5205A0">
        <w:rPr>
          <w:rFonts w:ascii="Times New Roman" w:hAnsi="Times New Roman" w:cs="Times New Roman"/>
          <w:color w:val="000000" w:themeColor="text1"/>
          <w:sz w:val="20"/>
          <w:szCs w:val="20"/>
        </w:rPr>
        <w:t>Zorunlu ders yükü 10 krediyi geçmemelidir (</w:t>
      </w:r>
      <w:r w:rsidRPr="005205A0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Pr="005205A0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Pr="005205A0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5205A0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505D7D" w:rsidRDefault="00505D7D" w:rsidP="00B11C1C">
      <w:pPr>
        <w:rPr>
          <w:rStyle w:val="Gl"/>
          <w:rFonts w:ascii="Times New Roman" w:hAnsi="Times New Roman" w:cs="Times New Roman"/>
          <w:b w:val="0"/>
          <w:color w:val="000000" w:themeColor="text1"/>
        </w:rPr>
      </w:pPr>
    </w:p>
    <w:p w:rsidR="00505D7D" w:rsidRDefault="00505D7D" w:rsidP="00505D7D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b w:val="0"/>
          <w:color w:val="000000"/>
        </w:rPr>
        <w:t xml:space="preserve"> 9</w:t>
      </w:r>
    </w:p>
    <w:p w:rsidR="00505D7D" w:rsidRDefault="00505D7D" w:rsidP="00505D7D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>
        <w:rPr>
          <w:rStyle w:val="Gl"/>
          <w:rFonts w:ascii="Times New Roman" w:hAnsi="Times New Roman"/>
          <w:b w:val="0"/>
          <w:color w:val="000000"/>
        </w:rPr>
        <w:t xml:space="preserve"> 67</w:t>
      </w:r>
    </w:p>
    <w:p w:rsidR="00505D7D" w:rsidRDefault="00505D7D" w:rsidP="00505D7D">
      <w:r w:rsidRPr="00296ED4">
        <w:rPr>
          <w:rStyle w:val="Gl"/>
          <w:rFonts w:ascii="Times New Roman" w:hAnsi="Times New Roman"/>
          <w:color w:val="000000"/>
        </w:rPr>
        <w:t>Toplam AKTS:</w:t>
      </w:r>
      <w:r>
        <w:rPr>
          <w:rStyle w:val="Gl"/>
          <w:rFonts w:ascii="Times New Roman" w:hAnsi="Times New Roman"/>
          <w:b w:val="0"/>
          <w:color w:val="000000"/>
        </w:rPr>
        <w:t xml:space="preserve"> 192 (I-IV)+120 (V-VIII)= 312</w:t>
      </w:r>
    </w:p>
    <w:p w:rsidR="00505D7D" w:rsidRDefault="00505D7D" w:rsidP="00B11C1C"/>
    <w:sectPr w:rsidR="00505D7D" w:rsidSect="00612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35346"/>
    <w:rsid w:val="000701F8"/>
    <w:rsid w:val="001B3DF9"/>
    <w:rsid w:val="002003B2"/>
    <w:rsid w:val="002B59A4"/>
    <w:rsid w:val="00374BF5"/>
    <w:rsid w:val="00374C41"/>
    <w:rsid w:val="00433BE5"/>
    <w:rsid w:val="0043629A"/>
    <w:rsid w:val="004713E1"/>
    <w:rsid w:val="00505D7D"/>
    <w:rsid w:val="00507608"/>
    <w:rsid w:val="005205A0"/>
    <w:rsid w:val="0055013B"/>
    <w:rsid w:val="00553F64"/>
    <w:rsid w:val="005E4685"/>
    <w:rsid w:val="006121A1"/>
    <w:rsid w:val="00646E0B"/>
    <w:rsid w:val="00733534"/>
    <w:rsid w:val="007764C1"/>
    <w:rsid w:val="007B02F2"/>
    <w:rsid w:val="007E119C"/>
    <w:rsid w:val="0081138B"/>
    <w:rsid w:val="0084373D"/>
    <w:rsid w:val="009D362E"/>
    <w:rsid w:val="00A517DE"/>
    <w:rsid w:val="00B11C1C"/>
    <w:rsid w:val="00D048DD"/>
    <w:rsid w:val="00D41040"/>
    <w:rsid w:val="00D41524"/>
    <w:rsid w:val="00DC314A"/>
    <w:rsid w:val="00DC65BA"/>
    <w:rsid w:val="00DF6C88"/>
    <w:rsid w:val="00E01DDE"/>
    <w:rsid w:val="00E209CE"/>
    <w:rsid w:val="00E21176"/>
    <w:rsid w:val="00E30A9B"/>
    <w:rsid w:val="00EA0FDC"/>
    <w:rsid w:val="00F14B00"/>
    <w:rsid w:val="00F71D83"/>
    <w:rsid w:val="00F9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6C131-9A75-459E-8567-F54073A1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yvfNM8jkpjk=" TargetMode="External"/><Relationship Id="rId13" Type="http://schemas.openxmlformats.org/officeDocument/2006/relationships/hyperlink" Target="http://eobs.atauni.edu.tr/Courses/Course.aspx?Course=xjp6Fu||Bj4=" TargetMode="External"/><Relationship Id="rId18" Type="http://schemas.openxmlformats.org/officeDocument/2006/relationships/hyperlink" Target="http://eobs.atauni.edu.tr/Courses/Course.aspx?Course=9/4bqkAqFVI=" TargetMode="External"/><Relationship Id="rId3" Type="http://schemas.openxmlformats.org/officeDocument/2006/relationships/styles" Target="styles.xml"/><Relationship Id="rId7" Type="http://schemas.openxmlformats.org/officeDocument/2006/relationships/hyperlink" Target="http://eobs.atauni.edu.tr/Courses/Course.aspx?Course=5fn|zcWxISM=" TargetMode="External"/><Relationship Id="rId12" Type="http://schemas.openxmlformats.org/officeDocument/2006/relationships/hyperlink" Target="http://eobs.atauni.edu.tr/Courses/Course.aspx?Course=qtOi14w6yns=" TargetMode="External"/><Relationship Id="rId17" Type="http://schemas.openxmlformats.org/officeDocument/2006/relationships/hyperlink" Target="http://eobs.atauni.edu.tr/Courses/Course.aspx?Course=54OmtcAFRxs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2QI4cBrB|MA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yvfNM8jkpjk=" TargetMode="External"/><Relationship Id="rId11" Type="http://schemas.openxmlformats.org/officeDocument/2006/relationships/hyperlink" Target="http://eobs.atauni.edu.tr/Courses/Course.aspx?Course=ZNMtwoRwJUw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FyOt3mFdzlk=" TargetMode="External"/><Relationship Id="rId10" Type="http://schemas.openxmlformats.org/officeDocument/2006/relationships/hyperlink" Target="http://eobs.atauni.edu.tr/Courses/Course.aspx?Course=25iQuD4Qyzw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4UNnnA9RYDU=" TargetMode="External"/><Relationship Id="rId14" Type="http://schemas.openxmlformats.org/officeDocument/2006/relationships/hyperlink" Target="http://eobs.atauni.edu.tr/Courses/Course.aspx?Course=xqtCFNS34kM=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1C74-A8B5-488B-BD30-9D793947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cetin</dc:creator>
  <cp:lastModifiedBy>meltem cetin</cp:lastModifiedBy>
  <cp:revision>2</cp:revision>
  <cp:lastPrinted>2016-11-07T05:54:00Z</cp:lastPrinted>
  <dcterms:created xsi:type="dcterms:W3CDTF">2016-12-24T22:12:00Z</dcterms:created>
  <dcterms:modified xsi:type="dcterms:W3CDTF">2016-12-24T22:12:00Z</dcterms:modified>
</cp:coreProperties>
</file>